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940679">
      <w:pPr>
        <w:pStyle w:val="2"/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E36455">
        <w:t>0</w:t>
      </w:r>
      <w:r w:rsidR="00A31B1B">
        <w:t>4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940679" w:rsidRPr="009F100F" w:rsidTr="000F2779">
        <w:tc>
          <w:tcPr>
            <w:tcW w:w="919" w:type="dxa"/>
          </w:tcPr>
          <w:p w:rsidR="00940679" w:rsidRPr="009F100F" w:rsidRDefault="0094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940679" w:rsidRPr="00846E8C" w:rsidRDefault="00A31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83" w:type="dxa"/>
          </w:tcPr>
          <w:p w:rsidR="00A31B1B" w:rsidRDefault="00A31B1B" w:rsidP="00A31B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-экономическое </w:t>
            </w:r>
          </w:p>
          <w:p w:rsidR="00A31B1B" w:rsidRDefault="00A31B1B" w:rsidP="00A31B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траны на рубеже XIX— XX вв.</w:t>
            </w:r>
          </w:p>
          <w:p w:rsidR="009D60E2" w:rsidRPr="00A6439D" w:rsidRDefault="00A31B1B" w:rsidP="009D60E2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§ 27,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мпы и характер экономической модернизации в России и других странах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чём заключались особенности модернизации в Росс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начал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XX в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крывать </w:t>
            </w:r>
            <w:r>
              <w:rPr>
                <w:rFonts w:ascii="Times New Roman" w:hAnsi="Times New Roman"/>
                <w:sz w:val="20"/>
                <w:szCs w:val="20"/>
              </w:rPr>
              <w:t>сущность аграрного вопроса в России в начале XX в.</w:t>
            </w:r>
          </w:p>
        </w:tc>
        <w:tc>
          <w:tcPr>
            <w:tcW w:w="3402" w:type="dxa"/>
          </w:tcPr>
          <w:p w:rsidR="00A31B1B" w:rsidRPr="00E248E7" w:rsidRDefault="00A31B1B" w:rsidP="00A31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 или видео сообщение, на одну из предложенных тем, присылать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248E7">
              <w:rPr>
                <w:rFonts w:ascii="Times New Roman" w:hAnsi="Times New Roman"/>
                <w:sz w:val="24"/>
                <w:szCs w:val="24"/>
              </w:rPr>
              <w:t xml:space="preserve"> 8909754645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ogen</w:t>
            </w:r>
            <w:proofErr w:type="spellEnd"/>
            <w:r w:rsidRPr="00E248E7">
              <w:rPr>
                <w:rFonts w:ascii="Times New Roman" w:hAnsi="Times New Roman"/>
                <w:sz w:val="24"/>
                <w:szCs w:val="24"/>
              </w:rPr>
              <w:t>2019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E248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940679" w:rsidRDefault="00940679" w:rsidP="000A112E">
            <w:pPr>
              <w:pStyle w:val="TableContents"/>
            </w:pPr>
          </w:p>
        </w:tc>
        <w:tc>
          <w:tcPr>
            <w:tcW w:w="1842" w:type="dxa"/>
          </w:tcPr>
          <w:p w:rsidR="00940679" w:rsidRPr="009F100F" w:rsidRDefault="00A31B1B" w:rsidP="00187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F457A7" w:rsidRPr="009F100F" w:rsidRDefault="00A31B1B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083" w:type="dxa"/>
          </w:tcPr>
          <w:p w:rsidR="00F457A7" w:rsidRDefault="00A31B1B" w:rsidP="00F2355F">
            <w:r>
              <w:t>ПОВТОРЕНИЕ</w:t>
            </w:r>
          </w:p>
        </w:tc>
        <w:tc>
          <w:tcPr>
            <w:tcW w:w="3402" w:type="dxa"/>
          </w:tcPr>
          <w:p w:rsidR="00F457A7" w:rsidRPr="009F100F" w:rsidRDefault="00A31B1B" w:rsidP="00F2355F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подготовка</w:t>
            </w:r>
          </w:p>
        </w:tc>
        <w:tc>
          <w:tcPr>
            <w:tcW w:w="1842" w:type="dxa"/>
          </w:tcPr>
          <w:p w:rsidR="00F457A7" w:rsidRPr="009F100F" w:rsidRDefault="00F457A7" w:rsidP="00E824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F457A7" w:rsidRPr="009F100F" w:rsidRDefault="00A31B1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083" w:type="dxa"/>
          </w:tcPr>
          <w:p w:rsidR="00F457A7" w:rsidRPr="009F100F" w:rsidRDefault="00A31B1B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3402" w:type="dxa"/>
          </w:tcPr>
          <w:p w:rsidR="00F457A7" w:rsidRDefault="00A31B1B" w:rsidP="006F4594">
            <w:r>
              <w:t>самоподготовка</w:t>
            </w:r>
          </w:p>
        </w:tc>
        <w:tc>
          <w:tcPr>
            <w:tcW w:w="1842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F457A7" w:rsidRDefault="00A31B1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  <w:p w:rsidR="00A31B1B" w:rsidRDefault="00A31B1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ECE" w:rsidRDefault="007C6ECE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ECE" w:rsidRDefault="007C6ECE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ECE" w:rsidRDefault="007C6ECE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ECE" w:rsidRDefault="007C6ECE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ECE" w:rsidRDefault="007C6ECE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B1B" w:rsidRPr="009F100F" w:rsidRDefault="00A31B1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а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Р.</w:t>
            </w:r>
          </w:p>
        </w:tc>
        <w:tc>
          <w:tcPr>
            <w:tcW w:w="8083" w:type="dxa"/>
          </w:tcPr>
          <w:p w:rsidR="007C6ECE" w:rsidRPr="007C6ECE" w:rsidRDefault="007C6ECE" w:rsidP="007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Рас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Выучить новые слова стр.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Упр. 6А, стр. 87</w:t>
            </w:r>
          </w:p>
          <w:p w:rsidR="007C6ECE" w:rsidRPr="007C6ECE" w:rsidRDefault="007C6ECE" w:rsidP="007C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CE">
              <w:rPr>
                <w:rFonts w:ascii="Times New Roman" w:hAnsi="Times New Roman" w:cs="Times New Roman"/>
                <w:sz w:val="24"/>
                <w:szCs w:val="24"/>
              </w:rPr>
              <w:t xml:space="preserve">(ответ на </w:t>
            </w:r>
            <w:proofErr w:type="spellStart"/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вапрос</w:t>
            </w:r>
            <w:proofErr w:type="spellEnd"/>
            <w:r w:rsidRPr="007C6ECE">
              <w:rPr>
                <w:rFonts w:ascii="Times New Roman" w:hAnsi="Times New Roman" w:cs="Times New Roman"/>
                <w:sz w:val="24"/>
                <w:szCs w:val="24"/>
              </w:rPr>
              <w:t xml:space="preserve"> задания)</w:t>
            </w:r>
            <w:r w:rsidRPr="007C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Учебник О. В. Афанасьевой, И. В. Михеевой</w:t>
            </w:r>
          </w:p>
          <w:p w:rsidR="007C6ECE" w:rsidRPr="007C6ECE" w:rsidRDefault="007C6ECE" w:rsidP="007C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6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English</w:t>
            </w:r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" 9 кла</w:t>
            </w:r>
            <w:proofErr w:type="gramStart"/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сс   стр</w:t>
            </w:r>
            <w:proofErr w:type="gramEnd"/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. 85-87</w:t>
            </w:r>
          </w:p>
          <w:p w:rsidR="007C6ECE" w:rsidRPr="007C6ECE" w:rsidRDefault="007C6ECE" w:rsidP="007C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CE">
              <w:rPr>
                <w:rFonts w:ascii="Times New Roman" w:hAnsi="Times New Roman" w:cs="Times New Roman"/>
                <w:sz w:val="24"/>
                <w:szCs w:val="24"/>
              </w:rPr>
              <w:t xml:space="preserve">Аудиофайл на странице урока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C6ECE" w:rsidRPr="007C6ECE" w:rsidRDefault="007C6ECE" w:rsidP="007C6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7C6EC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C6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fa</w:t>
            </w:r>
            <w:proofErr w:type="spellEnd"/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6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na</w:t>
            </w:r>
            <w:proofErr w:type="spellEnd"/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6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C6EC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6ECE" w:rsidRPr="007C6ECE" w:rsidRDefault="007C6ECE" w:rsidP="007C6E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ECE" w:rsidRPr="007C6ECE" w:rsidRDefault="007C6ECE" w:rsidP="007C6E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B1B" w:rsidRPr="007C6ECE" w:rsidRDefault="00A31B1B" w:rsidP="007C6ECE">
            <w:pPr>
              <w:contextualSpacing/>
              <w:rPr>
                <w:color w:val="000000"/>
                <w:spacing w:val="6"/>
                <w:sz w:val="28"/>
                <w:szCs w:val="28"/>
              </w:rPr>
            </w:pPr>
            <w:r w:rsidRPr="007C6ECE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402" w:type="dxa"/>
          </w:tcPr>
          <w:p w:rsidR="007C6ECE" w:rsidRDefault="007C6ECE" w:rsidP="007C6ECE">
            <w:bookmarkStart w:id="0" w:name="_GoBack"/>
            <w:bookmarkEnd w:id="0"/>
            <w:r>
              <w:t>электронная почта</w:t>
            </w:r>
          </w:p>
          <w:p w:rsidR="007C6ECE" w:rsidRDefault="007C6ECE" w:rsidP="007C6ECE">
            <w:r>
              <w:t>nata-kolesnik@bk.ru</w:t>
            </w:r>
          </w:p>
          <w:p w:rsidR="007C6ECE" w:rsidRDefault="007C6ECE" w:rsidP="007C6ECE">
            <w:r>
              <w:t xml:space="preserve">мессенджер </w:t>
            </w:r>
            <w:proofErr w:type="spellStart"/>
            <w:r>
              <w:t>WhatsApp</w:t>
            </w:r>
            <w:proofErr w:type="spellEnd"/>
          </w:p>
          <w:p w:rsidR="007C6ECE" w:rsidRDefault="007C6ECE" w:rsidP="006F4594"/>
          <w:p w:rsidR="007C6ECE" w:rsidRDefault="007C6ECE" w:rsidP="006F4594"/>
          <w:p w:rsidR="007C6ECE" w:rsidRDefault="007C6ECE" w:rsidP="006F4594"/>
          <w:p w:rsidR="007C6ECE" w:rsidRDefault="007C6ECE" w:rsidP="006F4594"/>
          <w:p w:rsidR="007C6ECE" w:rsidRDefault="007C6ECE" w:rsidP="006F4594"/>
          <w:p w:rsidR="00A31B1B" w:rsidRPr="00F13324" w:rsidRDefault="00A31B1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самоподготовка</w:t>
            </w:r>
          </w:p>
        </w:tc>
        <w:tc>
          <w:tcPr>
            <w:tcW w:w="1842" w:type="dxa"/>
          </w:tcPr>
          <w:p w:rsidR="007C6ECE" w:rsidRPr="007C6ECE" w:rsidRDefault="007C6ECE" w:rsidP="007C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CE">
              <w:rPr>
                <w:rFonts w:ascii="Times New Roman" w:hAnsi="Times New Roman" w:cs="Times New Roman"/>
                <w:sz w:val="24"/>
                <w:szCs w:val="24"/>
              </w:rPr>
              <w:t>до 05. 05</w:t>
            </w:r>
          </w:p>
          <w:p w:rsidR="00F457A7" w:rsidRPr="009F100F" w:rsidRDefault="007C6ECE" w:rsidP="007C6E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57A7" w:rsidRPr="009F100F" w:rsidTr="000F2779">
        <w:trPr>
          <w:trHeight w:val="168"/>
        </w:trPr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F457A7" w:rsidRPr="009F100F" w:rsidRDefault="00A31B1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083" w:type="dxa"/>
          </w:tcPr>
          <w:p w:rsidR="00A31B1B" w:rsidRDefault="00A31B1B" w:rsidP="00A31B1B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Лёгкая атлетика. Основные правила соревнований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Читать</w:t>
            </w:r>
          </w:p>
          <w:p w:rsidR="00F457A7" w:rsidRDefault="00A31B1B" w:rsidP="00A31B1B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Учебник с 155-156</w:t>
            </w:r>
          </w:p>
          <w:p w:rsidR="001C71C6" w:rsidRDefault="001C71C6" w:rsidP="00A31B1B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eastAsia="Times New Roman" w:cs="Times New Roman"/>
                  <w:bCs/>
                  <w:sz w:val="24"/>
                  <w:szCs w:val="24"/>
                </w:rPr>
                <w:t>https://media.prosv.ru/static/books-viewer/index.html?path=/media/ebook/321650/</w:t>
              </w:r>
            </w:hyperlink>
          </w:p>
          <w:p w:rsidR="001C71C6" w:rsidRPr="00BB6D75" w:rsidRDefault="001C71C6" w:rsidP="00A31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57A7" w:rsidRPr="009F100F" w:rsidRDefault="001C71C6" w:rsidP="000C5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1842" w:type="dxa"/>
          </w:tcPr>
          <w:p w:rsidR="00F457A7" w:rsidRDefault="001C71C6" w:rsidP="00402DD2"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до 11.05.2020</w:t>
            </w:r>
          </w:p>
        </w:tc>
      </w:tr>
      <w:tr w:rsidR="00F457A7" w:rsidRPr="009F100F" w:rsidTr="000F2779">
        <w:trPr>
          <w:trHeight w:val="168"/>
        </w:trPr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F457A7" w:rsidRPr="009F100F" w:rsidRDefault="00A31B1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8083" w:type="dxa"/>
          </w:tcPr>
          <w:p w:rsidR="00F457A7" w:rsidRDefault="001C71C6" w:rsidP="00402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 7 по теме «Геометрическая прогрессия»</w:t>
            </w:r>
          </w:p>
          <w:p w:rsidR="001C71C6" w:rsidRPr="00284D67" w:rsidRDefault="001C71C6" w:rsidP="00402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очная 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aklass.ru/TestWork</w:t>
              </w:r>
            </w:hyperlink>
          </w:p>
        </w:tc>
        <w:tc>
          <w:tcPr>
            <w:tcW w:w="3402" w:type="dxa"/>
          </w:tcPr>
          <w:p w:rsidR="00F457A7" w:rsidRPr="00E902ED" w:rsidRDefault="001C71C6" w:rsidP="000C5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выполненного теста в личном кабинете на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42" w:type="dxa"/>
          </w:tcPr>
          <w:p w:rsidR="00F457A7" w:rsidRPr="002E5350" w:rsidRDefault="001C71C6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63B46"/>
    <w:rsid w:val="00083C21"/>
    <w:rsid w:val="000C2699"/>
    <w:rsid w:val="000C53CE"/>
    <w:rsid w:val="000F2779"/>
    <w:rsid w:val="00126367"/>
    <w:rsid w:val="00150922"/>
    <w:rsid w:val="00187970"/>
    <w:rsid w:val="00195172"/>
    <w:rsid w:val="001C71C6"/>
    <w:rsid w:val="00205AF1"/>
    <w:rsid w:val="00292EA9"/>
    <w:rsid w:val="002E5350"/>
    <w:rsid w:val="002F3A6D"/>
    <w:rsid w:val="003562C2"/>
    <w:rsid w:val="00364513"/>
    <w:rsid w:val="00387E7F"/>
    <w:rsid w:val="00393CD5"/>
    <w:rsid w:val="00396EF8"/>
    <w:rsid w:val="003E2019"/>
    <w:rsid w:val="003F7393"/>
    <w:rsid w:val="00402DD2"/>
    <w:rsid w:val="00416815"/>
    <w:rsid w:val="0042045C"/>
    <w:rsid w:val="00454C7E"/>
    <w:rsid w:val="00566E98"/>
    <w:rsid w:val="00622919"/>
    <w:rsid w:val="00676585"/>
    <w:rsid w:val="00690A1F"/>
    <w:rsid w:val="006A158C"/>
    <w:rsid w:val="006C2BBF"/>
    <w:rsid w:val="006F4594"/>
    <w:rsid w:val="007072E6"/>
    <w:rsid w:val="007A42CB"/>
    <w:rsid w:val="007C4551"/>
    <w:rsid w:val="007C6ECE"/>
    <w:rsid w:val="00811983"/>
    <w:rsid w:val="00846E8C"/>
    <w:rsid w:val="008770FA"/>
    <w:rsid w:val="008A3D5D"/>
    <w:rsid w:val="008D6F53"/>
    <w:rsid w:val="00940679"/>
    <w:rsid w:val="009D60E2"/>
    <w:rsid w:val="009E146D"/>
    <w:rsid w:val="009F100F"/>
    <w:rsid w:val="00A31B1B"/>
    <w:rsid w:val="00A6439D"/>
    <w:rsid w:val="00AC7408"/>
    <w:rsid w:val="00AD1A09"/>
    <w:rsid w:val="00B9495E"/>
    <w:rsid w:val="00BA1EA3"/>
    <w:rsid w:val="00BB174E"/>
    <w:rsid w:val="00BB6D75"/>
    <w:rsid w:val="00CA763D"/>
    <w:rsid w:val="00D63394"/>
    <w:rsid w:val="00D84CF8"/>
    <w:rsid w:val="00D964CB"/>
    <w:rsid w:val="00E36455"/>
    <w:rsid w:val="00E43E4A"/>
    <w:rsid w:val="00E72C19"/>
    <w:rsid w:val="00E902ED"/>
    <w:rsid w:val="00E93A2B"/>
    <w:rsid w:val="00EE4DB6"/>
    <w:rsid w:val="00F12E15"/>
    <w:rsid w:val="00F13324"/>
    <w:rsid w:val="00F13540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TestWo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static/books-viewer/index.html?path=/media/ebook/3216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9F37-BC26-4C86-B5B7-4626C1A4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28</cp:revision>
  <dcterms:created xsi:type="dcterms:W3CDTF">2020-04-13T16:46:00Z</dcterms:created>
  <dcterms:modified xsi:type="dcterms:W3CDTF">2020-05-03T19:22:00Z</dcterms:modified>
</cp:coreProperties>
</file>